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2E5BD6B3" w:rsidR="007F1C2F" w:rsidRPr="00632B06" w:rsidRDefault="00E0718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07364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058A73E3" w14:textId="02050327" w:rsidR="006F519E" w:rsidRDefault="00CB388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</w:t>
            </w:r>
            <w:r w:rsidR="00E07183">
              <w:rPr>
                <w:rFonts w:ascii="Arial" w:hAnsi="Arial" w:cs="Arial"/>
              </w:rPr>
              <w:t xml:space="preserve">funzionalità per ricercare un prodotto </w:t>
            </w:r>
            <w:r w:rsidR="00533CE8">
              <w:rPr>
                <w:rFonts w:ascii="Arial" w:hAnsi="Arial" w:cs="Arial"/>
              </w:rPr>
              <w:t xml:space="preserve">tramite il QR (perché ci eravamo dimenticati di farla), bug fixing e </w:t>
            </w:r>
            <w:r w:rsidR="00612A0F">
              <w:rPr>
                <w:rFonts w:ascii="Arial" w:hAnsi="Arial" w:cs="Arial"/>
              </w:rPr>
              <w:t>doc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6261742A" w14:textId="644D741B" w:rsidR="007B75A4" w:rsidRDefault="00612A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128E144A" w:rsidR="0013540F" w:rsidRDefault="00612A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4E851BC9" w:rsidR="00ED4043" w:rsidRDefault="00612A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7BDD7511" w14:textId="3A203AD5" w:rsidR="0054052C" w:rsidRDefault="00612A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1EFFF6CB" w:rsidR="00632B06" w:rsidRDefault="00612A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consegn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39AF4787" w:rsidR="00F914A7" w:rsidRDefault="00612A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BE5D657" w14:textId="09433DA4" w:rsidR="005B6A9A" w:rsidRDefault="00612A0F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24D8A" w14:textId="77777777" w:rsidR="00ED135D" w:rsidRDefault="00ED135D" w:rsidP="00DC1A1A">
      <w:pPr>
        <w:spacing w:after="0" w:line="240" w:lineRule="auto"/>
      </w:pPr>
      <w:r>
        <w:separator/>
      </w:r>
    </w:p>
  </w:endnote>
  <w:endnote w:type="continuationSeparator" w:id="0">
    <w:p w14:paraId="36DC28DB" w14:textId="77777777" w:rsidR="00ED135D" w:rsidRDefault="00ED13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ED135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2ABF" w14:textId="77777777" w:rsidR="00ED135D" w:rsidRDefault="00ED135D" w:rsidP="00DC1A1A">
      <w:pPr>
        <w:spacing w:after="0" w:line="240" w:lineRule="auto"/>
      </w:pPr>
      <w:r>
        <w:separator/>
      </w:r>
    </w:p>
  </w:footnote>
  <w:footnote w:type="continuationSeparator" w:id="0">
    <w:p w14:paraId="05EEB2ED" w14:textId="77777777" w:rsidR="00ED135D" w:rsidRDefault="00ED13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01D9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2AC7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5300"/>
    <w:rsid w:val="00076909"/>
    <w:rsid w:val="0007690C"/>
    <w:rsid w:val="00076BE1"/>
    <w:rsid w:val="00077C11"/>
    <w:rsid w:val="00081AAC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2E9E"/>
    <w:rsid w:val="000C58D3"/>
    <w:rsid w:val="000C598B"/>
    <w:rsid w:val="000C64FB"/>
    <w:rsid w:val="000C7D98"/>
    <w:rsid w:val="000D03DD"/>
    <w:rsid w:val="000D3475"/>
    <w:rsid w:val="000D5D58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62BD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B4CAF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1E4"/>
    <w:rsid w:val="001F769A"/>
    <w:rsid w:val="002065C1"/>
    <w:rsid w:val="00213F66"/>
    <w:rsid w:val="00214FB7"/>
    <w:rsid w:val="0022098C"/>
    <w:rsid w:val="00222C1C"/>
    <w:rsid w:val="002269D1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569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260C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A7B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15DC2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47265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F0F"/>
    <w:rsid w:val="003D0B4F"/>
    <w:rsid w:val="003D0D28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5F40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775CC"/>
    <w:rsid w:val="0048325E"/>
    <w:rsid w:val="0048437B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A25"/>
    <w:rsid w:val="004A4DE3"/>
    <w:rsid w:val="004A4FD3"/>
    <w:rsid w:val="004A5875"/>
    <w:rsid w:val="004A5B1E"/>
    <w:rsid w:val="004B11F7"/>
    <w:rsid w:val="004B1261"/>
    <w:rsid w:val="004B40C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942"/>
    <w:rsid w:val="0051164B"/>
    <w:rsid w:val="005121DC"/>
    <w:rsid w:val="005141D6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3CE8"/>
    <w:rsid w:val="00535F1C"/>
    <w:rsid w:val="0053637E"/>
    <w:rsid w:val="0054052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77C1A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08F6"/>
    <w:rsid w:val="005A1596"/>
    <w:rsid w:val="005A3B89"/>
    <w:rsid w:val="005A461F"/>
    <w:rsid w:val="005A499E"/>
    <w:rsid w:val="005A5E61"/>
    <w:rsid w:val="005A6F14"/>
    <w:rsid w:val="005B35F0"/>
    <w:rsid w:val="005B6A9A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2A0F"/>
    <w:rsid w:val="006130E6"/>
    <w:rsid w:val="00615E89"/>
    <w:rsid w:val="0061659F"/>
    <w:rsid w:val="006168A9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F9A"/>
    <w:rsid w:val="006F2818"/>
    <w:rsid w:val="006F3497"/>
    <w:rsid w:val="006F519E"/>
    <w:rsid w:val="006F52C0"/>
    <w:rsid w:val="006F6B84"/>
    <w:rsid w:val="007010D9"/>
    <w:rsid w:val="007012C3"/>
    <w:rsid w:val="007019D6"/>
    <w:rsid w:val="00701FB8"/>
    <w:rsid w:val="00703C22"/>
    <w:rsid w:val="0070519B"/>
    <w:rsid w:val="007064D4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20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3EC6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A75C0"/>
    <w:rsid w:val="007B2C64"/>
    <w:rsid w:val="007B2F2B"/>
    <w:rsid w:val="007B359E"/>
    <w:rsid w:val="007B6BEB"/>
    <w:rsid w:val="007B75A4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FE9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56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57DF"/>
    <w:rsid w:val="0085616B"/>
    <w:rsid w:val="008614CA"/>
    <w:rsid w:val="00863B3A"/>
    <w:rsid w:val="00865D71"/>
    <w:rsid w:val="00866783"/>
    <w:rsid w:val="00871F0B"/>
    <w:rsid w:val="008728B6"/>
    <w:rsid w:val="008777B1"/>
    <w:rsid w:val="008847C1"/>
    <w:rsid w:val="0088519E"/>
    <w:rsid w:val="00886EC4"/>
    <w:rsid w:val="00886F2C"/>
    <w:rsid w:val="00887C13"/>
    <w:rsid w:val="008920DA"/>
    <w:rsid w:val="008948C0"/>
    <w:rsid w:val="00896937"/>
    <w:rsid w:val="00897661"/>
    <w:rsid w:val="008A47EF"/>
    <w:rsid w:val="008A48D1"/>
    <w:rsid w:val="008A67BD"/>
    <w:rsid w:val="008B2B2F"/>
    <w:rsid w:val="008B799C"/>
    <w:rsid w:val="008D0900"/>
    <w:rsid w:val="008D1C6C"/>
    <w:rsid w:val="008D1E14"/>
    <w:rsid w:val="008D4925"/>
    <w:rsid w:val="008D4F3D"/>
    <w:rsid w:val="008D7356"/>
    <w:rsid w:val="008E27E3"/>
    <w:rsid w:val="008E3746"/>
    <w:rsid w:val="008F1E8A"/>
    <w:rsid w:val="008F6184"/>
    <w:rsid w:val="00900564"/>
    <w:rsid w:val="00902F15"/>
    <w:rsid w:val="009053E1"/>
    <w:rsid w:val="00911E29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66F65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0A6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2B0C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35F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97E75"/>
    <w:rsid w:val="00CA04D8"/>
    <w:rsid w:val="00CA1574"/>
    <w:rsid w:val="00CA3BF6"/>
    <w:rsid w:val="00CA3E23"/>
    <w:rsid w:val="00CA723F"/>
    <w:rsid w:val="00CA754E"/>
    <w:rsid w:val="00CA7B06"/>
    <w:rsid w:val="00CB1736"/>
    <w:rsid w:val="00CB388E"/>
    <w:rsid w:val="00CB4465"/>
    <w:rsid w:val="00CB4691"/>
    <w:rsid w:val="00CB6372"/>
    <w:rsid w:val="00CB681D"/>
    <w:rsid w:val="00CB7A0C"/>
    <w:rsid w:val="00CC1872"/>
    <w:rsid w:val="00CC1BCC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16BC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95D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0462"/>
    <w:rsid w:val="00DC146F"/>
    <w:rsid w:val="00DC1A1A"/>
    <w:rsid w:val="00DC4D6F"/>
    <w:rsid w:val="00DC77EF"/>
    <w:rsid w:val="00DD0422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07183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09B7"/>
    <w:rsid w:val="00E418F9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56FBA"/>
    <w:rsid w:val="00E575C5"/>
    <w:rsid w:val="00E60427"/>
    <w:rsid w:val="00E6307F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3BC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35D"/>
    <w:rsid w:val="00ED156C"/>
    <w:rsid w:val="00ED22B8"/>
    <w:rsid w:val="00ED3A93"/>
    <w:rsid w:val="00ED4024"/>
    <w:rsid w:val="00ED4043"/>
    <w:rsid w:val="00ED405E"/>
    <w:rsid w:val="00ED7EF4"/>
    <w:rsid w:val="00EE682B"/>
    <w:rsid w:val="00EF0292"/>
    <w:rsid w:val="00EF2CAF"/>
    <w:rsid w:val="00EF36AC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4B2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57C"/>
    <w:rsid w:val="00FE56AF"/>
    <w:rsid w:val="00FE6370"/>
    <w:rsid w:val="00FE73A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4D32"/>
    <w:rsid w:val="00127196"/>
    <w:rsid w:val="00162EF3"/>
    <w:rsid w:val="00173405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93420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B5038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3820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7523A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F083-0EA9-44AB-8AE6-401C2DD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235</cp:revision>
  <cp:lastPrinted>2017-03-29T10:57:00Z</cp:lastPrinted>
  <dcterms:created xsi:type="dcterms:W3CDTF">2021-01-11T21:33:00Z</dcterms:created>
  <dcterms:modified xsi:type="dcterms:W3CDTF">2024-05-03T13:02:00Z</dcterms:modified>
</cp:coreProperties>
</file>